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A730F">
      <w:pPr>
        <w:snapToGrid w:val="0"/>
        <w:spacing w:line="576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</w:p>
    <w:p w14:paraId="710CF9FE">
      <w:pPr>
        <w:snapToGrid w:val="0"/>
        <w:spacing w:line="576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 w14:paraId="2BFE99CF">
      <w:pPr>
        <w:snapToGrid w:val="0"/>
        <w:spacing w:line="576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kern w:val="0"/>
          <w:sz w:val="44"/>
          <w:szCs w:val="44"/>
        </w:rPr>
        <w:t>博山区2021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年</w:t>
      </w:r>
      <w:r>
        <w:rPr>
          <w:rFonts w:hint="eastAsia" w:ascii="Times New Roman" w:hAnsi="Times New Roman" w:eastAsia="方正小标宋简体"/>
          <w:kern w:val="0"/>
          <w:sz w:val="44"/>
          <w:szCs w:val="44"/>
        </w:rPr>
        <w:t>冬季清洁取暖任务表</w:t>
      </w:r>
      <w:bookmarkEnd w:id="0"/>
    </w:p>
    <w:p w14:paraId="591575B9">
      <w:pPr>
        <w:snapToGrid w:val="0"/>
        <w:spacing w:line="576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7"/>
        <w:tblW w:w="7105" w:type="dxa"/>
        <w:tblInd w:w="9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8"/>
        <w:gridCol w:w="3777"/>
      </w:tblGrid>
      <w:tr w14:paraId="4DA12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</w:tcPr>
          <w:p w14:paraId="4678E5FC">
            <w:pPr>
              <w:snapToGrid w:val="0"/>
              <w:spacing w:line="576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 xml:space="preserve"> 镇(街道）</w:t>
            </w:r>
          </w:p>
        </w:tc>
        <w:tc>
          <w:tcPr>
            <w:tcW w:w="3777" w:type="dxa"/>
          </w:tcPr>
          <w:p w14:paraId="6181B9E2">
            <w:pPr>
              <w:snapToGrid w:val="0"/>
              <w:spacing w:line="576" w:lineRule="exact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设任务数（户）</w:t>
            </w:r>
          </w:p>
        </w:tc>
      </w:tr>
      <w:tr w14:paraId="07E45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27DFDE3E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池上镇</w:t>
            </w:r>
          </w:p>
        </w:tc>
        <w:tc>
          <w:tcPr>
            <w:tcW w:w="3777" w:type="dxa"/>
            <w:vAlign w:val="center"/>
          </w:tcPr>
          <w:p w14:paraId="74EA747D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6</w:t>
            </w:r>
          </w:p>
        </w:tc>
      </w:tr>
      <w:tr w14:paraId="2378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68270A77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源泉镇</w:t>
            </w:r>
          </w:p>
        </w:tc>
        <w:tc>
          <w:tcPr>
            <w:tcW w:w="3777" w:type="dxa"/>
            <w:vAlign w:val="center"/>
          </w:tcPr>
          <w:p w14:paraId="6C7D8078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4</w:t>
            </w:r>
          </w:p>
        </w:tc>
      </w:tr>
      <w:tr w14:paraId="7007E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17B5107F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博山镇</w:t>
            </w:r>
          </w:p>
        </w:tc>
        <w:tc>
          <w:tcPr>
            <w:tcW w:w="3777" w:type="dxa"/>
            <w:vAlign w:val="center"/>
          </w:tcPr>
          <w:p w14:paraId="56FD2575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2</w:t>
            </w:r>
          </w:p>
        </w:tc>
      </w:tr>
      <w:tr w14:paraId="6B696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531F6130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石马镇</w:t>
            </w:r>
          </w:p>
        </w:tc>
        <w:tc>
          <w:tcPr>
            <w:tcW w:w="3777" w:type="dxa"/>
            <w:vAlign w:val="center"/>
          </w:tcPr>
          <w:p w14:paraId="3B218E17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3</w:t>
            </w:r>
          </w:p>
        </w:tc>
      </w:tr>
      <w:tr w14:paraId="3D651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5081EEB8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域城镇</w:t>
            </w:r>
          </w:p>
        </w:tc>
        <w:tc>
          <w:tcPr>
            <w:tcW w:w="3777" w:type="dxa"/>
            <w:vAlign w:val="center"/>
          </w:tcPr>
          <w:p w14:paraId="569E37C3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25</w:t>
            </w:r>
          </w:p>
        </w:tc>
      </w:tr>
      <w:tr w14:paraId="59A48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79D979CE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八陡镇</w:t>
            </w:r>
          </w:p>
        </w:tc>
        <w:tc>
          <w:tcPr>
            <w:tcW w:w="3777" w:type="dxa"/>
            <w:vAlign w:val="center"/>
          </w:tcPr>
          <w:p w14:paraId="1E2D0FCA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9</w:t>
            </w:r>
          </w:p>
        </w:tc>
      </w:tr>
      <w:tr w14:paraId="3704D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6EED4B6A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白塔镇</w:t>
            </w:r>
          </w:p>
        </w:tc>
        <w:tc>
          <w:tcPr>
            <w:tcW w:w="3777" w:type="dxa"/>
            <w:vAlign w:val="center"/>
          </w:tcPr>
          <w:p w14:paraId="4CA9FC35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13</w:t>
            </w:r>
          </w:p>
        </w:tc>
      </w:tr>
      <w:tr w14:paraId="48EE5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3C13851F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山头街道</w:t>
            </w:r>
          </w:p>
        </w:tc>
        <w:tc>
          <w:tcPr>
            <w:tcW w:w="3777" w:type="dxa"/>
            <w:vAlign w:val="center"/>
          </w:tcPr>
          <w:p w14:paraId="1B40FF39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7</w:t>
            </w:r>
          </w:p>
        </w:tc>
      </w:tr>
      <w:tr w14:paraId="2C8AE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  <w:vAlign w:val="center"/>
          </w:tcPr>
          <w:p w14:paraId="6160BD7E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城东街道</w:t>
            </w:r>
          </w:p>
        </w:tc>
        <w:tc>
          <w:tcPr>
            <w:tcW w:w="3777" w:type="dxa"/>
            <w:vAlign w:val="center"/>
          </w:tcPr>
          <w:p w14:paraId="1DA5D689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</w:tr>
      <w:tr w14:paraId="4B5B0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28" w:type="dxa"/>
          </w:tcPr>
          <w:p w14:paraId="4FE5324D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合计</w:t>
            </w:r>
          </w:p>
        </w:tc>
        <w:tc>
          <w:tcPr>
            <w:tcW w:w="3777" w:type="dxa"/>
          </w:tcPr>
          <w:p w14:paraId="1DA2660C">
            <w:pPr>
              <w:snapToGrid w:val="0"/>
              <w:spacing w:line="576" w:lineRule="exact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44</w:t>
            </w:r>
          </w:p>
        </w:tc>
      </w:tr>
    </w:tbl>
    <w:p w14:paraId="6FE71D84">
      <w:pPr>
        <w:spacing w:line="576" w:lineRule="exact"/>
        <w:rPr>
          <w:rFonts w:hint="eastAsia"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E573FE">
    <w:pPr>
      <w:pStyle w:val="3"/>
      <w:wordWrap w:val="0"/>
      <w:ind w:right="70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8EBDC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5AC2"/>
    <w:rsid w:val="000020F9"/>
    <w:rsid w:val="00003253"/>
    <w:rsid w:val="000069B4"/>
    <w:rsid w:val="00010A5F"/>
    <w:rsid w:val="0001676C"/>
    <w:rsid w:val="000208C5"/>
    <w:rsid w:val="00022E4D"/>
    <w:rsid w:val="00045D00"/>
    <w:rsid w:val="00064E22"/>
    <w:rsid w:val="000810A8"/>
    <w:rsid w:val="00084D3F"/>
    <w:rsid w:val="000927C9"/>
    <w:rsid w:val="000940AF"/>
    <w:rsid w:val="00095339"/>
    <w:rsid w:val="000C1553"/>
    <w:rsid w:val="000C3353"/>
    <w:rsid w:val="000C4CD7"/>
    <w:rsid w:val="000E12DE"/>
    <w:rsid w:val="000F7AD7"/>
    <w:rsid w:val="00103E12"/>
    <w:rsid w:val="001105C7"/>
    <w:rsid w:val="00121755"/>
    <w:rsid w:val="00130D10"/>
    <w:rsid w:val="001374CB"/>
    <w:rsid w:val="0014164E"/>
    <w:rsid w:val="00147A67"/>
    <w:rsid w:val="0015175F"/>
    <w:rsid w:val="00155BFC"/>
    <w:rsid w:val="001563E9"/>
    <w:rsid w:val="001657D9"/>
    <w:rsid w:val="00171B58"/>
    <w:rsid w:val="001901FC"/>
    <w:rsid w:val="001934C3"/>
    <w:rsid w:val="001B241E"/>
    <w:rsid w:val="001B29D1"/>
    <w:rsid w:val="001C10D9"/>
    <w:rsid w:val="001C5391"/>
    <w:rsid w:val="001D5B0F"/>
    <w:rsid w:val="001D76DE"/>
    <w:rsid w:val="001F66D1"/>
    <w:rsid w:val="0020136C"/>
    <w:rsid w:val="002110AA"/>
    <w:rsid w:val="00216995"/>
    <w:rsid w:val="00225197"/>
    <w:rsid w:val="002455BF"/>
    <w:rsid w:val="002654B5"/>
    <w:rsid w:val="00266CE3"/>
    <w:rsid w:val="002764D5"/>
    <w:rsid w:val="00287508"/>
    <w:rsid w:val="00295413"/>
    <w:rsid w:val="002973DA"/>
    <w:rsid w:val="002D58E0"/>
    <w:rsid w:val="002D6E7E"/>
    <w:rsid w:val="002E2373"/>
    <w:rsid w:val="002E3119"/>
    <w:rsid w:val="002E78D2"/>
    <w:rsid w:val="002F58D2"/>
    <w:rsid w:val="002F76D8"/>
    <w:rsid w:val="00315938"/>
    <w:rsid w:val="00327A1D"/>
    <w:rsid w:val="00336F9E"/>
    <w:rsid w:val="00357A2C"/>
    <w:rsid w:val="00363524"/>
    <w:rsid w:val="003671F2"/>
    <w:rsid w:val="00380153"/>
    <w:rsid w:val="00384912"/>
    <w:rsid w:val="00396398"/>
    <w:rsid w:val="003B5FF9"/>
    <w:rsid w:val="003B625F"/>
    <w:rsid w:val="003C6331"/>
    <w:rsid w:val="003E4791"/>
    <w:rsid w:val="003E742D"/>
    <w:rsid w:val="003F365A"/>
    <w:rsid w:val="003F423E"/>
    <w:rsid w:val="003F613F"/>
    <w:rsid w:val="004101E2"/>
    <w:rsid w:val="00411211"/>
    <w:rsid w:val="004179F3"/>
    <w:rsid w:val="00420DD3"/>
    <w:rsid w:val="00423529"/>
    <w:rsid w:val="00437E73"/>
    <w:rsid w:val="00445941"/>
    <w:rsid w:val="00452292"/>
    <w:rsid w:val="0048176D"/>
    <w:rsid w:val="00483D0F"/>
    <w:rsid w:val="00491F38"/>
    <w:rsid w:val="00495E26"/>
    <w:rsid w:val="00496F2F"/>
    <w:rsid w:val="004A2E1F"/>
    <w:rsid w:val="004A49A7"/>
    <w:rsid w:val="004A57D0"/>
    <w:rsid w:val="004B0A2D"/>
    <w:rsid w:val="004C0520"/>
    <w:rsid w:val="004D2A5F"/>
    <w:rsid w:val="004E6A56"/>
    <w:rsid w:val="004F625E"/>
    <w:rsid w:val="004F6839"/>
    <w:rsid w:val="0050431D"/>
    <w:rsid w:val="005109D8"/>
    <w:rsid w:val="0051738C"/>
    <w:rsid w:val="00521E0A"/>
    <w:rsid w:val="005262F1"/>
    <w:rsid w:val="005275AF"/>
    <w:rsid w:val="00530ABC"/>
    <w:rsid w:val="0053740A"/>
    <w:rsid w:val="00544CBA"/>
    <w:rsid w:val="00552F53"/>
    <w:rsid w:val="00567A3B"/>
    <w:rsid w:val="005711FB"/>
    <w:rsid w:val="00575FC6"/>
    <w:rsid w:val="00582EFF"/>
    <w:rsid w:val="00587A16"/>
    <w:rsid w:val="00592FA1"/>
    <w:rsid w:val="005962BB"/>
    <w:rsid w:val="005963AF"/>
    <w:rsid w:val="005A3055"/>
    <w:rsid w:val="005B19AB"/>
    <w:rsid w:val="005B3833"/>
    <w:rsid w:val="005D0A93"/>
    <w:rsid w:val="005D154F"/>
    <w:rsid w:val="005D7671"/>
    <w:rsid w:val="005E221C"/>
    <w:rsid w:val="005E47A7"/>
    <w:rsid w:val="005F46CA"/>
    <w:rsid w:val="005F50C5"/>
    <w:rsid w:val="00613611"/>
    <w:rsid w:val="00627181"/>
    <w:rsid w:val="006352F3"/>
    <w:rsid w:val="00642122"/>
    <w:rsid w:val="00642A77"/>
    <w:rsid w:val="006530A5"/>
    <w:rsid w:val="006632D0"/>
    <w:rsid w:val="006645AD"/>
    <w:rsid w:val="006755CE"/>
    <w:rsid w:val="00691AE4"/>
    <w:rsid w:val="00692A66"/>
    <w:rsid w:val="006A39BA"/>
    <w:rsid w:val="006B203E"/>
    <w:rsid w:val="006B5F57"/>
    <w:rsid w:val="006C16FF"/>
    <w:rsid w:val="006C2A02"/>
    <w:rsid w:val="006D7186"/>
    <w:rsid w:val="006E025C"/>
    <w:rsid w:val="006E6EC5"/>
    <w:rsid w:val="0070303C"/>
    <w:rsid w:val="00704D2E"/>
    <w:rsid w:val="00705F64"/>
    <w:rsid w:val="007067B6"/>
    <w:rsid w:val="00716E44"/>
    <w:rsid w:val="0072231F"/>
    <w:rsid w:val="007463F4"/>
    <w:rsid w:val="00747D7C"/>
    <w:rsid w:val="0075622B"/>
    <w:rsid w:val="007717FC"/>
    <w:rsid w:val="007846DD"/>
    <w:rsid w:val="00787A07"/>
    <w:rsid w:val="00790063"/>
    <w:rsid w:val="00794CE6"/>
    <w:rsid w:val="007B5924"/>
    <w:rsid w:val="007C387B"/>
    <w:rsid w:val="00801E5C"/>
    <w:rsid w:val="0080400F"/>
    <w:rsid w:val="00814D5B"/>
    <w:rsid w:val="0082634F"/>
    <w:rsid w:val="008277CD"/>
    <w:rsid w:val="0083033B"/>
    <w:rsid w:val="00844956"/>
    <w:rsid w:val="00856F72"/>
    <w:rsid w:val="008676B1"/>
    <w:rsid w:val="00870A77"/>
    <w:rsid w:val="00877E15"/>
    <w:rsid w:val="00882701"/>
    <w:rsid w:val="008832BC"/>
    <w:rsid w:val="00884098"/>
    <w:rsid w:val="00885001"/>
    <w:rsid w:val="008911C4"/>
    <w:rsid w:val="008950B6"/>
    <w:rsid w:val="008C2D38"/>
    <w:rsid w:val="008D0057"/>
    <w:rsid w:val="008E57EE"/>
    <w:rsid w:val="008F2903"/>
    <w:rsid w:val="008F3A57"/>
    <w:rsid w:val="008F6C47"/>
    <w:rsid w:val="008F7592"/>
    <w:rsid w:val="009025BE"/>
    <w:rsid w:val="00911411"/>
    <w:rsid w:val="00911713"/>
    <w:rsid w:val="009130FD"/>
    <w:rsid w:val="0092443B"/>
    <w:rsid w:val="009269B4"/>
    <w:rsid w:val="00932D13"/>
    <w:rsid w:val="0094663D"/>
    <w:rsid w:val="00946A06"/>
    <w:rsid w:val="00951DFE"/>
    <w:rsid w:val="009565D2"/>
    <w:rsid w:val="009633F2"/>
    <w:rsid w:val="009712D7"/>
    <w:rsid w:val="00973162"/>
    <w:rsid w:val="0097579A"/>
    <w:rsid w:val="009757DD"/>
    <w:rsid w:val="009834C9"/>
    <w:rsid w:val="009862B6"/>
    <w:rsid w:val="00996556"/>
    <w:rsid w:val="009A4F1D"/>
    <w:rsid w:val="009C055E"/>
    <w:rsid w:val="009C608B"/>
    <w:rsid w:val="009D1493"/>
    <w:rsid w:val="009D5FEF"/>
    <w:rsid w:val="009D7B44"/>
    <w:rsid w:val="009E7C70"/>
    <w:rsid w:val="009F7967"/>
    <w:rsid w:val="009F79B6"/>
    <w:rsid w:val="00A01F69"/>
    <w:rsid w:val="00A17D1D"/>
    <w:rsid w:val="00A26FCA"/>
    <w:rsid w:val="00A309D5"/>
    <w:rsid w:val="00A31115"/>
    <w:rsid w:val="00A31685"/>
    <w:rsid w:val="00A32B32"/>
    <w:rsid w:val="00A34AC7"/>
    <w:rsid w:val="00A35314"/>
    <w:rsid w:val="00A37A88"/>
    <w:rsid w:val="00A458F3"/>
    <w:rsid w:val="00A51C28"/>
    <w:rsid w:val="00A524DF"/>
    <w:rsid w:val="00A55495"/>
    <w:rsid w:val="00A56B15"/>
    <w:rsid w:val="00A61D94"/>
    <w:rsid w:val="00A72F7E"/>
    <w:rsid w:val="00A83DC2"/>
    <w:rsid w:val="00A9229C"/>
    <w:rsid w:val="00A938AC"/>
    <w:rsid w:val="00AA1BCA"/>
    <w:rsid w:val="00AA1E5A"/>
    <w:rsid w:val="00AC0BBE"/>
    <w:rsid w:val="00AC19EF"/>
    <w:rsid w:val="00AD710E"/>
    <w:rsid w:val="00B021DA"/>
    <w:rsid w:val="00B061B2"/>
    <w:rsid w:val="00B1058C"/>
    <w:rsid w:val="00B249E5"/>
    <w:rsid w:val="00B26AAD"/>
    <w:rsid w:val="00B43EC2"/>
    <w:rsid w:val="00B513BB"/>
    <w:rsid w:val="00B56B44"/>
    <w:rsid w:val="00B6383B"/>
    <w:rsid w:val="00B750E6"/>
    <w:rsid w:val="00B81B0C"/>
    <w:rsid w:val="00B84A9B"/>
    <w:rsid w:val="00BA0EC3"/>
    <w:rsid w:val="00BA1949"/>
    <w:rsid w:val="00BA3DDD"/>
    <w:rsid w:val="00BA6E31"/>
    <w:rsid w:val="00BB09F8"/>
    <w:rsid w:val="00BB437A"/>
    <w:rsid w:val="00BC38DA"/>
    <w:rsid w:val="00BC7D65"/>
    <w:rsid w:val="00BE0703"/>
    <w:rsid w:val="00BE07A7"/>
    <w:rsid w:val="00BF70AA"/>
    <w:rsid w:val="00C056F0"/>
    <w:rsid w:val="00C108DB"/>
    <w:rsid w:val="00C32F6C"/>
    <w:rsid w:val="00C34803"/>
    <w:rsid w:val="00C471E2"/>
    <w:rsid w:val="00C54FEE"/>
    <w:rsid w:val="00C62016"/>
    <w:rsid w:val="00C738D7"/>
    <w:rsid w:val="00C73A2A"/>
    <w:rsid w:val="00C7499B"/>
    <w:rsid w:val="00C92DFF"/>
    <w:rsid w:val="00C94E12"/>
    <w:rsid w:val="00C95734"/>
    <w:rsid w:val="00C95BE8"/>
    <w:rsid w:val="00CA7774"/>
    <w:rsid w:val="00CC1C8C"/>
    <w:rsid w:val="00CD4AE8"/>
    <w:rsid w:val="00CD5AC2"/>
    <w:rsid w:val="00CE021C"/>
    <w:rsid w:val="00CE2910"/>
    <w:rsid w:val="00CE3A4B"/>
    <w:rsid w:val="00CF53E7"/>
    <w:rsid w:val="00D10A23"/>
    <w:rsid w:val="00D12A2E"/>
    <w:rsid w:val="00D2255C"/>
    <w:rsid w:val="00D338BF"/>
    <w:rsid w:val="00D42DDC"/>
    <w:rsid w:val="00D46734"/>
    <w:rsid w:val="00D5471C"/>
    <w:rsid w:val="00D70B25"/>
    <w:rsid w:val="00D74D38"/>
    <w:rsid w:val="00D77E6E"/>
    <w:rsid w:val="00D8768B"/>
    <w:rsid w:val="00D92836"/>
    <w:rsid w:val="00D971E1"/>
    <w:rsid w:val="00DA1DD5"/>
    <w:rsid w:val="00DA2518"/>
    <w:rsid w:val="00DA3917"/>
    <w:rsid w:val="00DA5091"/>
    <w:rsid w:val="00DA53A1"/>
    <w:rsid w:val="00DB188D"/>
    <w:rsid w:val="00DC3523"/>
    <w:rsid w:val="00DC537D"/>
    <w:rsid w:val="00DE5D29"/>
    <w:rsid w:val="00DF3FCB"/>
    <w:rsid w:val="00E26558"/>
    <w:rsid w:val="00E370CD"/>
    <w:rsid w:val="00E406BD"/>
    <w:rsid w:val="00E41A7B"/>
    <w:rsid w:val="00E53B86"/>
    <w:rsid w:val="00E54422"/>
    <w:rsid w:val="00E633E6"/>
    <w:rsid w:val="00E64A2D"/>
    <w:rsid w:val="00E65335"/>
    <w:rsid w:val="00E67D1C"/>
    <w:rsid w:val="00E84E86"/>
    <w:rsid w:val="00E923B4"/>
    <w:rsid w:val="00E94207"/>
    <w:rsid w:val="00E955BC"/>
    <w:rsid w:val="00EA0C27"/>
    <w:rsid w:val="00EA27F9"/>
    <w:rsid w:val="00EB220E"/>
    <w:rsid w:val="00EC1C06"/>
    <w:rsid w:val="00EC61A7"/>
    <w:rsid w:val="00ED27C7"/>
    <w:rsid w:val="00ED589F"/>
    <w:rsid w:val="00EE1CE7"/>
    <w:rsid w:val="00EF4A07"/>
    <w:rsid w:val="00F02247"/>
    <w:rsid w:val="00F070E4"/>
    <w:rsid w:val="00F14FFC"/>
    <w:rsid w:val="00F32C0C"/>
    <w:rsid w:val="00F51DC7"/>
    <w:rsid w:val="00F603EB"/>
    <w:rsid w:val="00F60674"/>
    <w:rsid w:val="00F60EE1"/>
    <w:rsid w:val="00F67C68"/>
    <w:rsid w:val="00F83BE9"/>
    <w:rsid w:val="00F90BCD"/>
    <w:rsid w:val="00F966DD"/>
    <w:rsid w:val="00FB3B49"/>
    <w:rsid w:val="00FC0AE6"/>
    <w:rsid w:val="00FC0B43"/>
    <w:rsid w:val="00FC5849"/>
    <w:rsid w:val="00FC7CB5"/>
    <w:rsid w:val="00FE1714"/>
    <w:rsid w:val="00FE7DB6"/>
    <w:rsid w:val="012E2D57"/>
    <w:rsid w:val="01784C96"/>
    <w:rsid w:val="01DE2D76"/>
    <w:rsid w:val="0203201F"/>
    <w:rsid w:val="02650613"/>
    <w:rsid w:val="02747D42"/>
    <w:rsid w:val="028251D6"/>
    <w:rsid w:val="02BC1B63"/>
    <w:rsid w:val="031151BC"/>
    <w:rsid w:val="03121B6B"/>
    <w:rsid w:val="032B2C29"/>
    <w:rsid w:val="034F60B5"/>
    <w:rsid w:val="040D53D2"/>
    <w:rsid w:val="04184C6C"/>
    <w:rsid w:val="04C7533C"/>
    <w:rsid w:val="055748FA"/>
    <w:rsid w:val="059662BD"/>
    <w:rsid w:val="05A81453"/>
    <w:rsid w:val="061C5355"/>
    <w:rsid w:val="06835228"/>
    <w:rsid w:val="06B80F12"/>
    <w:rsid w:val="07062E2B"/>
    <w:rsid w:val="071A16EF"/>
    <w:rsid w:val="071E15BA"/>
    <w:rsid w:val="07472BA5"/>
    <w:rsid w:val="084B3A41"/>
    <w:rsid w:val="08923FB0"/>
    <w:rsid w:val="09140215"/>
    <w:rsid w:val="091821AC"/>
    <w:rsid w:val="09361D1C"/>
    <w:rsid w:val="097F2D95"/>
    <w:rsid w:val="09B94BC9"/>
    <w:rsid w:val="09D75C22"/>
    <w:rsid w:val="0A4056D4"/>
    <w:rsid w:val="0A6448D2"/>
    <w:rsid w:val="0A863B54"/>
    <w:rsid w:val="0ACB599B"/>
    <w:rsid w:val="0AE153AA"/>
    <w:rsid w:val="0AE166B4"/>
    <w:rsid w:val="0B3D602A"/>
    <w:rsid w:val="0B79538C"/>
    <w:rsid w:val="0B972321"/>
    <w:rsid w:val="0C1F5AFB"/>
    <w:rsid w:val="0C2809D4"/>
    <w:rsid w:val="0CC04DE2"/>
    <w:rsid w:val="0CE3314A"/>
    <w:rsid w:val="0D120AAE"/>
    <w:rsid w:val="0D422434"/>
    <w:rsid w:val="0D996DB7"/>
    <w:rsid w:val="0DE10CDD"/>
    <w:rsid w:val="0E214E8C"/>
    <w:rsid w:val="0EC47363"/>
    <w:rsid w:val="0F39569E"/>
    <w:rsid w:val="0F7038D8"/>
    <w:rsid w:val="0F8456C5"/>
    <w:rsid w:val="0F8A0474"/>
    <w:rsid w:val="0FFB62FF"/>
    <w:rsid w:val="104549D9"/>
    <w:rsid w:val="1053386B"/>
    <w:rsid w:val="105C066F"/>
    <w:rsid w:val="10B253C6"/>
    <w:rsid w:val="10B50279"/>
    <w:rsid w:val="11B2744E"/>
    <w:rsid w:val="11D22754"/>
    <w:rsid w:val="12146169"/>
    <w:rsid w:val="123F4D29"/>
    <w:rsid w:val="12613051"/>
    <w:rsid w:val="128759A6"/>
    <w:rsid w:val="13101E41"/>
    <w:rsid w:val="13277B85"/>
    <w:rsid w:val="133F7D3E"/>
    <w:rsid w:val="138E5E70"/>
    <w:rsid w:val="14257084"/>
    <w:rsid w:val="14507C4A"/>
    <w:rsid w:val="145F1B43"/>
    <w:rsid w:val="147B4F47"/>
    <w:rsid w:val="14B56EBD"/>
    <w:rsid w:val="14D2538E"/>
    <w:rsid w:val="152F5A77"/>
    <w:rsid w:val="15477AD4"/>
    <w:rsid w:val="15976EB8"/>
    <w:rsid w:val="15B21D43"/>
    <w:rsid w:val="15BF3645"/>
    <w:rsid w:val="16670C4C"/>
    <w:rsid w:val="16821DFB"/>
    <w:rsid w:val="172F344E"/>
    <w:rsid w:val="17876F3C"/>
    <w:rsid w:val="17AA670C"/>
    <w:rsid w:val="17FB47A4"/>
    <w:rsid w:val="182871A9"/>
    <w:rsid w:val="18A167EA"/>
    <w:rsid w:val="191F0282"/>
    <w:rsid w:val="19244E3C"/>
    <w:rsid w:val="19494274"/>
    <w:rsid w:val="1A5B7DD5"/>
    <w:rsid w:val="1A7F2FD2"/>
    <w:rsid w:val="1A8304CB"/>
    <w:rsid w:val="1AA226D0"/>
    <w:rsid w:val="1B110ED7"/>
    <w:rsid w:val="1B3C68FD"/>
    <w:rsid w:val="1B714AC6"/>
    <w:rsid w:val="1BA7004B"/>
    <w:rsid w:val="1BD86580"/>
    <w:rsid w:val="1BFF204F"/>
    <w:rsid w:val="1C1F22CC"/>
    <w:rsid w:val="1C737D09"/>
    <w:rsid w:val="1C842CBF"/>
    <w:rsid w:val="1CA370B6"/>
    <w:rsid w:val="1CE86115"/>
    <w:rsid w:val="1D371EB2"/>
    <w:rsid w:val="1D910E90"/>
    <w:rsid w:val="1DCC4ADE"/>
    <w:rsid w:val="1E304B9E"/>
    <w:rsid w:val="1E8E6638"/>
    <w:rsid w:val="1E9F7740"/>
    <w:rsid w:val="1EC57FC4"/>
    <w:rsid w:val="1F5C01A3"/>
    <w:rsid w:val="1F5F647B"/>
    <w:rsid w:val="1F92737F"/>
    <w:rsid w:val="1F9B4D90"/>
    <w:rsid w:val="1FCD5774"/>
    <w:rsid w:val="1FFA2F5C"/>
    <w:rsid w:val="20006E3C"/>
    <w:rsid w:val="20184EEC"/>
    <w:rsid w:val="201A1CD9"/>
    <w:rsid w:val="20FB3B9D"/>
    <w:rsid w:val="2236755F"/>
    <w:rsid w:val="22C0319C"/>
    <w:rsid w:val="22D72ADE"/>
    <w:rsid w:val="230646DC"/>
    <w:rsid w:val="24132563"/>
    <w:rsid w:val="249E65F7"/>
    <w:rsid w:val="24F26014"/>
    <w:rsid w:val="25271EFE"/>
    <w:rsid w:val="254C79A4"/>
    <w:rsid w:val="25FC7FC2"/>
    <w:rsid w:val="26824B7D"/>
    <w:rsid w:val="26E42602"/>
    <w:rsid w:val="2724083E"/>
    <w:rsid w:val="2758561D"/>
    <w:rsid w:val="277A6377"/>
    <w:rsid w:val="27ED03E6"/>
    <w:rsid w:val="28067CAC"/>
    <w:rsid w:val="28100857"/>
    <w:rsid w:val="28186A95"/>
    <w:rsid w:val="283D3944"/>
    <w:rsid w:val="29C26171"/>
    <w:rsid w:val="29D159D0"/>
    <w:rsid w:val="29DC2BEE"/>
    <w:rsid w:val="29EA1BF0"/>
    <w:rsid w:val="2AE56D98"/>
    <w:rsid w:val="2B031DC7"/>
    <w:rsid w:val="2B05233A"/>
    <w:rsid w:val="2B4B0103"/>
    <w:rsid w:val="2D264023"/>
    <w:rsid w:val="2D2D6B94"/>
    <w:rsid w:val="2D517181"/>
    <w:rsid w:val="2D5B7A8F"/>
    <w:rsid w:val="2D6A10C5"/>
    <w:rsid w:val="2D6F09C4"/>
    <w:rsid w:val="2DEC75CB"/>
    <w:rsid w:val="2E817CD7"/>
    <w:rsid w:val="2EE946D2"/>
    <w:rsid w:val="2F115EFC"/>
    <w:rsid w:val="2F2803B3"/>
    <w:rsid w:val="2F64502B"/>
    <w:rsid w:val="3028287C"/>
    <w:rsid w:val="307F2E3B"/>
    <w:rsid w:val="30A260EB"/>
    <w:rsid w:val="31472A24"/>
    <w:rsid w:val="314D1A14"/>
    <w:rsid w:val="31700929"/>
    <w:rsid w:val="31C65A60"/>
    <w:rsid w:val="320E0E96"/>
    <w:rsid w:val="32377954"/>
    <w:rsid w:val="32633410"/>
    <w:rsid w:val="32966A6C"/>
    <w:rsid w:val="330E2505"/>
    <w:rsid w:val="33110805"/>
    <w:rsid w:val="332264FF"/>
    <w:rsid w:val="337A7185"/>
    <w:rsid w:val="33C24ED4"/>
    <w:rsid w:val="33D05326"/>
    <w:rsid w:val="33E864B7"/>
    <w:rsid w:val="34097026"/>
    <w:rsid w:val="341926F9"/>
    <w:rsid w:val="34437678"/>
    <w:rsid w:val="34560359"/>
    <w:rsid w:val="34AA7FCD"/>
    <w:rsid w:val="34AF5ADE"/>
    <w:rsid w:val="34D53EA2"/>
    <w:rsid w:val="3540190B"/>
    <w:rsid w:val="3553795D"/>
    <w:rsid w:val="3623292C"/>
    <w:rsid w:val="365A16C2"/>
    <w:rsid w:val="367F59F5"/>
    <w:rsid w:val="36915A9A"/>
    <w:rsid w:val="37217797"/>
    <w:rsid w:val="3753683A"/>
    <w:rsid w:val="37BD21FE"/>
    <w:rsid w:val="37F22FD7"/>
    <w:rsid w:val="381D1B64"/>
    <w:rsid w:val="38AE16A0"/>
    <w:rsid w:val="392245BF"/>
    <w:rsid w:val="3933758A"/>
    <w:rsid w:val="3980635E"/>
    <w:rsid w:val="39A87A28"/>
    <w:rsid w:val="39EA3600"/>
    <w:rsid w:val="39FC5D77"/>
    <w:rsid w:val="3A1D1389"/>
    <w:rsid w:val="3A310358"/>
    <w:rsid w:val="3B067636"/>
    <w:rsid w:val="3BBE0C0F"/>
    <w:rsid w:val="3BDA1E8D"/>
    <w:rsid w:val="3BE92FE3"/>
    <w:rsid w:val="3C2D2C24"/>
    <w:rsid w:val="3C866AB0"/>
    <w:rsid w:val="3C8F523B"/>
    <w:rsid w:val="3CA3365A"/>
    <w:rsid w:val="3CD9289F"/>
    <w:rsid w:val="3D6701AD"/>
    <w:rsid w:val="3D8D4BBF"/>
    <w:rsid w:val="3DBC78C0"/>
    <w:rsid w:val="3DDD285D"/>
    <w:rsid w:val="3E423427"/>
    <w:rsid w:val="3E8E3DBA"/>
    <w:rsid w:val="3EE7105A"/>
    <w:rsid w:val="3F235171"/>
    <w:rsid w:val="3F5D2B4C"/>
    <w:rsid w:val="3FA1488A"/>
    <w:rsid w:val="3FB420E9"/>
    <w:rsid w:val="3FDE2751"/>
    <w:rsid w:val="3FE82CA1"/>
    <w:rsid w:val="3FEA119E"/>
    <w:rsid w:val="3FEC1530"/>
    <w:rsid w:val="4009257D"/>
    <w:rsid w:val="4031496D"/>
    <w:rsid w:val="40E209DA"/>
    <w:rsid w:val="40E74487"/>
    <w:rsid w:val="40FF688C"/>
    <w:rsid w:val="41D95CD1"/>
    <w:rsid w:val="420736B3"/>
    <w:rsid w:val="427D1D02"/>
    <w:rsid w:val="430F5A00"/>
    <w:rsid w:val="437D515B"/>
    <w:rsid w:val="43832C45"/>
    <w:rsid w:val="43B365AE"/>
    <w:rsid w:val="44030572"/>
    <w:rsid w:val="447425CA"/>
    <w:rsid w:val="447848E1"/>
    <w:rsid w:val="449B7430"/>
    <w:rsid w:val="452E062D"/>
    <w:rsid w:val="45373653"/>
    <w:rsid w:val="45A30812"/>
    <w:rsid w:val="46466AAD"/>
    <w:rsid w:val="470D6283"/>
    <w:rsid w:val="47434AB8"/>
    <w:rsid w:val="47947873"/>
    <w:rsid w:val="480E126D"/>
    <w:rsid w:val="481B3ED5"/>
    <w:rsid w:val="482E17C0"/>
    <w:rsid w:val="483A74CD"/>
    <w:rsid w:val="48541495"/>
    <w:rsid w:val="48582A32"/>
    <w:rsid w:val="48A40598"/>
    <w:rsid w:val="48B84A62"/>
    <w:rsid w:val="48CA140C"/>
    <w:rsid w:val="48DA1468"/>
    <w:rsid w:val="490B067B"/>
    <w:rsid w:val="49427822"/>
    <w:rsid w:val="49601C80"/>
    <w:rsid w:val="49727E27"/>
    <w:rsid w:val="497A0C49"/>
    <w:rsid w:val="49817F1A"/>
    <w:rsid w:val="49AB6F46"/>
    <w:rsid w:val="49AD125B"/>
    <w:rsid w:val="4A51577E"/>
    <w:rsid w:val="4A5C11AD"/>
    <w:rsid w:val="4A7D50CA"/>
    <w:rsid w:val="4A935583"/>
    <w:rsid w:val="4AA324BE"/>
    <w:rsid w:val="4AB842F7"/>
    <w:rsid w:val="4AF564B8"/>
    <w:rsid w:val="4AFA72AB"/>
    <w:rsid w:val="4B0E5BA9"/>
    <w:rsid w:val="4B1E07F5"/>
    <w:rsid w:val="4B223597"/>
    <w:rsid w:val="4B2D4933"/>
    <w:rsid w:val="4B2D702A"/>
    <w:rsid w:val="4B8F419F"/>
    <w:rsid w:val="4BDF2B66"/>
    <w:rsid w:val="4BEE7523"/>
    <w:rsid w:val="4BF517A4"/>
    <w:rsid w:val="4BFF4850"/>
    <w:rsid w:val="4C597DAF"/>
    <w:rsid w:val="4C616B48"/>
    <w:rsid w:val="4C80064E"/>
    <w:rsid w:val="4DE86964"/>
    <w:rsid w:val="4DF74283"/>
    <w:rsid w:val="4E3A1F38"/>
    <w:rsid w:val="4E492B6C"/>
    <w:rsid w:val="4E9A4825"/>
    <w:rsid w:val="4EA1173B"/>
    <w:rsid w:val="4EDF438A"/>
    <w:rsid w:val="4F5864D6"/>
    <w:rsid w:val="4F7B7429"/>
    <w:rsid w:val="4F864640"/>
    <w:rsid w:val="4FDD107E"/>
    <w:rsid w:val="500536E6"/>
    <w:rsid w:val="50122F07"/>
    <w:rsid w:val="50146985"/>
    <w:rsid w:val="503D5171"/>
    <w:rsid w:val="504A4D4D"/>
    <w:rsid w:val="509E6683"/>
    <w:rsid w:val="50E45EEA"/>
    <w:rsid w:val="511D7ABC"/>
    <w:rsid w:val="51295187"/>
    <w:rsid w:val="515E2D54"/>
    <w:rsid w:val="51696B32"/>
    <w:rsid w:val="52896D95"/>
    <w:rsid w:val="529766AB"/>
    <w:rsid w:val="52B45840"/>
    <w:rsid w:val="52C70F2F"/>
    <w:rsid w:val="53066BF7"/>
    <w:rsid w:val="53213B2C"/>
    <w:rsid w:val="532F1C77"/>
    <w:rsid w:val="535D64D2"/>
    <w:rsid w:val="53600DF8"/>
    <w:rsid w:val="5387791D"/>
    <w:rsid w:val="538E016F"/>
    <w:rsid w:val="53DC3288"/>
    <w:rsid w:val="53E17F28"/>
    <w:rsid w:val="54240388"/>
    <w:rsid w:val="54561BBE"/>
    <w:rsid w:val="54750D0D"/>
    <w:rsid w:val="54AB6420"/>
    <w:rsid w:val="54C95308"/>
    <w:rsid w:val="54E4359F"/>
    <w:rsid w:val="54FB2407"/>
    <w:rsid w:val="55025C2F"/>
    <w:rsid w:val="552143E4"/>
    <w:rsid w:val="55634A04"/>
    <w:rsid w:val="55747FDC"/>
    <w:rsid w:val="55AC4593"/>
    <w:rsid w:val="55B9319B"/>
    <w:rsid w:val="55DC5808"/>
    <w:rsid w:val="55DD7305"/>
    <w:rsid w:val="56426BDE"/>
    <w:rsid w:val="573746E5"/>
    <w:rsid w:val="575E2A8E"/>
    <w:rsid w:val="578E2C76"/>
    <w:rsid w:val="57965750"/>
    <w:rsid w:val="57D9659F"/>
    <w:rsid w:val="57F72F7E"/>
    <w:rsid w:val="597737B5"/>
    <w:rsid w:val="599B0F56"/>
    <w:rsid w:val="5A0C2D6E"/>
    <w:rsid w:val="5A741D61"/>
    <w:rsid w:val="5AA27C34"/>
    <w:rsid w:val="5AB04072"/>
    <w:rsid w:val="5AFD4A77"/>
    <w:rsid w:val="5B133CC1"/>
    <w:rsid w:val="5B756E36"/>
    <w:rsid w:val="5BCE57FC"/>
    <w:rsid w:val="5C284F59"/>
    <w:rsid w:val="5C77016A"/>
    <w:rsid w:val="5C911953"/>
    <w:rsid w:val="5D113185"/>
    <w:rsid w:val="5D821A34"/>
    <w:rsid w:val="5DCD7701"/>
    <w:rsid w:val="5DFE50AE"/>
    <w:rsid w:val="5E6060EB"/>
    <w:rsid w:val="5E8C168A"/>
    <w:rsid w:val="5EDB4C19"/>
    <w:rsid w:val="5F5949C2"/>
    <w:rsid w:val="5F642194"/>
    <w:rsid w:val="5FA729AD"/>
    <w:rsid w:val="5FE264CC"/>
    <w:rsid w:val="602709C0"/>
    <w:rsid w:val="60273260"/>
    <w:rsid w:val="602914E6"/>
    <w:rsid w:val="60574B54"/>
    <w:rsid w:val="608E6292"/>
    <w:rsid w:val="60C340C6"/>
    <w:rsid w:val="60C55AAE"/>
    <w:rsid w:val="60C64011"/>
    <w:rsid w:val="60F6355C"/>
    <w:rsid w:val="61127001"/>
    <w:rsid w:val="616E09B0"/>
    <w:rsid w:val="61AA2A14"/>
    <w:rsid w:val="620819CB"/>
    <w:rsid w:val="621E7E02"/>
    <w:rsid w:val="62202205"/>
    <w:rsid w:val="627E2755"/>
    <w:rsid w:val="629C7559"/>
    <w:rsid w:val="62A20C9A"/>
    <w:rsid w:val="62C24A7F"/>
    <w:rsid w:val="630B002E"/>
    <w:rsid w:val="636C596E"/>
    <w:rsid w:val="63D23ED8"/>
    <w:rsid w:val="63FB6AD8"/>
    <w:rsid w:val="641920A7"/>
    <w:rsid w:val="645E3F46"/>
    <w:rsid w:val="646B247B"/>
    <w:rsid w:val="649211F3"/>
    <w:rsid w:val="649A6EF5"/>
    <w:rsid w:val="64B94AFC"/>
    <w:rsid w:val="652401AE"/>
    <w:rsid w:val="65826316"/>
    <w:rsid w:val="66121E38"/>
    <w:rsid w:val="66545A02"/>
    <w:rsid w:val="66766FDA"/>
    <w:rsid w:val="66996294"/>
    <w:rsid w:val="66B93E4F"/>
    <w:rsid w:val="66DA25FD"/>
    <w:rsid w:val="66DC131B"/>
    <w:rsid w:val="66EA7E0F"/>
    <w:rsid w:val="67142102"/>
    <w:rsid w:val="678E695C"/>
    <w:rsid w:val="67F32C5D"/>
    <w:rsid w:val="6847257C"/>
    <w:rsid w:val="687773A4"/>
    <w:rsid w:val="68986791"/>
    <w:rsid w:val="68CE4CE3"/>
    <w:rsid w:val="68CF7D37"/>
    <w:rsid w:val="68EF7394"/>
    <w:rsid w:val="690711E0"/>
    <w:rsid w:val="69594162"/>
    <w:rsid w:val="69640162"/>
    <w:rsid w:val="696B3BAA"/>
    <w:rsid w:val="696B798A"/>
    <w:rsid w:val="699D3C82"/>
    <w:rsid w:val="69A94817"/>
    <w:rsid w:val="6A28496E"/>
    <w:rsid w:val="6A96205A"/>
    <w:rsid w:val="6AC64398"/>
    <w:rsid w:val="6AC779A6"/>
    <w:rsid w:val="6ACC2372"/>
    <w:rsid w:val="6B7C5241"/>
    <w:rsid w:val="6BB27CD6"/>
    <w:rsid w:val="6C5E1F8A"/>
    <w:rsid w:val="6C78757D"/>
    <w:rsid w:val="6CB32EE2"/>
    <w:rsid w:val="6CD2041E"/>
    <w:rsid w:val="6D064D25"/>
    <w:rsid w:val="6D0E1C47"/>
    <w:rsid w:val="6D69447F"/>
    <w:rsid w:val="6DA5617E"/>
    <w:rsid w:val="6DAE25E5"/>
    <w:rsid w:val="6DE50EA4"/>
    <w:rsid w:val="6E4302B1"/>
    <w:rsid w:val="6E717127"/>
    <w:rsid w:val="6E98080E"/>
    <w:rsid w:val="6EBC7503"/>
    <w:rsid w:val="6F747B99"/>
    <w:rsid w:val="6F78591F"/>
    <w:rsid w:val="6F9775A9"/>
    <w:rsid w:val="704C0AFB"/>
    <w:rsid w:val="70906BED"/>
    <w:rsid w:val="70B37127"/>
    <w:rsid w:val="70C97C39"/>
    <w:rsid w:val="70CC1D2C"/>
    <w:rsid w:val="710E7F6A"/>
    <w:rsid w:val="71101604"/>
    <w:rsid w:val="71102DFF"/>
    <w:rsid w:val="711743B2"/>
    <w:rsid w:val="711B5943"/>
    <w:rsid w:val="71242EE4"/>
    <w:rsid w:val="71643FAB"/>
    <w:rsid w:val="718A24D6"/>
    <w:rsid w:val="71B32323"/>
    <w:rsid w:val="71D51EB0"/>
    <w:rsid w:val="720B2A38"/>
    <w:rsid w:val="721657F8"/>
    <w:rsid w:val="72652796"/>
    <w:rsid w:val="72E30D31"/>
    <w:rsid w:val="734F198F"/>
    <w:rsid w:val="73874A7A"/>
    <w:rsid w:val="73BC410C"/>
    <w:rsid w:val="73D33DF8"/>
    <w:rsid w:val="741A3F00"/>
    <w:rsid w:val="74516D95"/>
    <w:rsid w:val="74874460"/>
    <w:rsid w:val="74B465ED"/>
    <w:rsid w:val="74B82DF4"/>
    <w:rsid w:val="75061E9A"/>
    <w:rsid w:val="75124BB8"/>
    <w:rsid w:val="753C23AC"/>
    <w:rsid w:val="756A1590"/>
    <w:rsid w:val="756D5CF0"/>
    <w:rsid w:val="75C7550E"/>
    <w:rsid w:val="75D32B3C"/>
    <w:rsid w:val="75E5438A"/>
    <w:rsid w:val="75E81C08"/>
    <w:rsid w:val="76E55245"/>
    <w:rsid w:val="76E557CA"/>
    <w:rsid w:val="771944A9"/>
    <w:rsid w:val="77367A1E"/>
    <w:rsid w:val="777B7B7A"/>
    <w:rsid w:val="77B60021"/>
    <w:rsid w:val="77DD4DE7"/>
    <w:rsid w:val="780D0E17"/>
    <w:rsid w:val="78525DE5"/>
    <w:rsid w:val="7896198E"/>
    <w:rsid w:val="78DE498C"/>
    <w:rsid w:val="79A92767"/>
    <w:rsid w:val="7A0D2E6E"/>
    <w:rsid w:val="7A15317C"/>
    <w:rsid w:val="7B2D707A"/>
    <w:rsid w:val="7BA23BD8"/>
    <w:rsid w:val="7BDA1584"/>
    <w:rsid w:val="7C0A6F9E"/>
    <w:rsid w:val="7C2A6B2A"/>
    <w:rsid w:val="7C3B673B"/>
    <w:rsid w:val="7C5B5E33"/>
    <w:rsid w:val="7C86602C"/>
    <w:rsid w:val="7CA6471D"/>
    <w:rsid w:val="7CCE3327"/>
    <w:rsid w:val="7CD63337"/>
    <w:rsid w:val="7CED52B2"/>
    <w:rsid w:val="7CFA2D91"/>
    <w:rsid w:val="7D0557DC"/>
    <w:rsid w:val="7D0E513C"/>
    <w:rsid w:val="7E1B3305"/>
    <w:rsid w:val="7E5159DB"/>
    <w:rsid w:val="7E8D3EB7"/>
    <w:rsid w:val="7F2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0"/>
    <w:rPr>
      <w:b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4"/>
    <w:semiHidden/>
    <w:qFormat/>
    <w:uiPriority w:val="99"/>
    <w:rPr>
      <w:rFonts w:cs="Calibri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cs="Calibri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页脚 Char1"/>
    <w:basedOn w:val="8"/>
    <w:semiHidden/>
    <w:qFormat/>
    <w:locked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9FAC6-3481-429A-9698-677C0E4B4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淄博市党政机关使用软件正版化</Company>
  <Pages>1</Pages>
  <Words>2970</Words>
  <Characters>3111</Characters>
  <Lines>23</Lines>
  <Paragraphs>6</Paragraphs>
  <TotalTime>1</TotalTime>
  <ScaleCrop>false</ScaleCrop>
  <LinksUpToDate>false</LinksUpToDate>
  <CharactersWithSpaces>320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1:43:00Z</dcterms:created>
  <dc:creator>Administrator</dc:creator>
  <cp:lastModifiedBy>孟文豪</cp:lastModifiedBy>
  <cp:lastPrinted>2021-06-16T03:25:00Z</cp:lastPrinted>
  <dcterms:modified xsi:type="dcterms:W3CDTF">2025-09-09T07:33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AE81CF0BC9945F0A82E424606B831A0</vt:lpwstr>
  </property>
  <property fmtid="{D5CDD505-2E9C-101B-9397-08002B2CF9AE}" pid="4" name="KSOTemplateDocerSaveRecord">
    <vt:lpwstr>eyJoZGlkIjoiY2E5MTMzOGQwMTVkNTM4YzQ3M2NjNjAxNmM4Y2NjODIiLCJ1c2VySWQiOiI0MjgxNTg0MzEifQ==</vt:lpwstr>
  </property>
</Properties>
</file>